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4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7121"/>
      </w:tblGrid>
      <w:tr w:rsidR="00635A0D">
        <w:trPr>
          <w:trHeight w:val="15699"/>
        </w:trPr>
        <w:tc>
          <w:tcPr>
            <w:tcW w:w="4282" w:type="dxa"/>
          </w:tcPr>
          <w:p w:rsidR="00635A0D" w:rsidRDefault="006A0BF8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2" o:spid="_x0000_s1026" o:spt="20" style="position:absolute;left:0pt;margin-left:202.55pt;margin-top:26.05pt;height:757.25pt;width:0pt;z-index:251668480;mso-width-relative:page;mso-height-relative:page;" filled="f" stroked="t" coordsize="21600,21600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869298" cy="1008386"/>
                  <wp:effectExtent l="0" t="0" r="762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98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A0D" w:rsidRDefault="006A0BF8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个人简历</w:t>
            </w:r>
          </w:p>
          <w:p w:rsidR="00635A0D" w:rsidRPr="000F63B8" w:rsidRDefault="006A0BF8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FFC000"/>
                <w:sz w:val="22"/>
                <w:szCs w:val="22"/>
              </w:rPr>
            </w:pPr>
            <w:r w:rsidRPr="000F63B8">
              <w:rPr>
                <w:rFonts w:ascii="微软雅黑" w:eastAsia="微软雅黑" w:hAnsi="微软雅黑"/>
                <w:color w:val="FFC000"/>
                <w:sz w:val="22"/>
                <w:szCs w:val="22"/>
              </w:rPr>
              <w:t>人力资源主管</w:t>
            </w:r>
          </w:p>
          <w:p w:rsidR="00635A0D" w:rsidRDefault="006A0BF8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635A0D" w:rsidRDefault="006A0BF8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88349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yjbys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 xml:space="preserve">性别： </w:t>
            </w:r>
            <w:r w:rsidR="00161C9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男</w:t>
            </w:r>
          </w:p>
          <w:p w:rsidR="00635A0D" w:rsidRDefault="006A0BF8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2016.09.23</w:t>
            </w:r>
          </w:p>
          <w:p w:rsidR="00635A0D" w:rsidRDefault="006A0BF8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18010001000</w:t>
            </w:r>
          </w:p>
          <w:p w:rsidR="00635A0D" w:rsidRDefault="006A0BF8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161C9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161C9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jianli@yjbys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om</w:t>
            </w:r>
          </w:p>
          <w:p w:rsidR="00635A0D" w:rsidRDefault="006A0BF8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博：@微软</w:t>
            </w:r>
          </w:p>
          <w:p w:rsidR="00635A0D" w:rsidRDefault="006A0BF8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：3093242906</w:t>
            </w:r>
          </w:p>
          <w:p w:rsidR="00635A0D" w:rsidRDefault="006A0BF8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635A0D" w:rsidRDefault="006A0BF8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CET6 620</w:t>
            </w:r>
          </w:p>
          <w:p w:rsidR="00635A0D" w:rsidRDefault="006A0BF8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635A0D" w:rsidRDefault="006A0BF8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6560</wp:posOffset>
                      </wp:positionV>
                      <wp:extent cx="415290" cy="415290"/>
                      <wp:effectExtent l="19050" t="0" r="3810" b="22860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9" o:spid="_x0000_s1026" style="position:absolute;left:0;text-align:left;margin-left:11.4pt;margin-top:32.8pt;width:32.7pt;height:32.7pt;z-index:251659264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同心圆 5" o:spid="_x0000_s1027" type="#_x0000_t23" style="position:absolute;width:225208;height:22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disUA&#10;AADaAAAADwAAAGRycy9kb3ducmV2LnhtbESPQWvCQBSE74X+h+UVeilmo1JpY1aRFosHQasFPT6y&#10;zyRt9m3Irrr+e1coeBxm5hsmnwbTiBN1rrasoJ+kIIgLq2suFfxs5703EM4ja2wsk4ILOZhOHh9y&#10;zLQ98zedNr4UEcIuQwWV920mpSsqMugS2xJH72A7gz7KrpS6w3OEm0YO0nQkDdYcFyps6aOi4m9z&#10;NArCevjy9R4Gx3n9ufxdr4a7ld2zUs9PYTYG4Sn4e/i/vdAKXuF2Jd4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R2KxQAAANoAAAAPAAAAAAAAAAAAAAAAAJgCAABkcnMv&#10;ZG93bnJldi54bWxQSwUGAAAAAAQABAD1AAAAigMAAAAA&#10;" adj="3431" fillcolor="#e7e6e6 [3214]" stroked="f" strokeweight="1pt">
                        <v:stroke joinstyle="miter"/>
                      </v:shape>
                      <v:shape id="空心弧 6" o:spid="_x0000_s1028" style="position:absolute;width:224790;height:224790;visibility:visible;mso-wrap-style:square;v-text-anchor:middle" coordsize="224790,2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2bcQA&#10;AADaAAAADwAAAGRycy9kb3ducmV2LnhtbESPQWvCQBSE70L/w/IKXkqzqQdbUlcRrSChHpoWen1k&#10;X7PB7NuYXWPy792C4HGYmW+YxWqwjeip87VjBS9JCoK4dLrmSsHP9+75DYQPyBobx6RgJA+r5cNk&#10;gZl2F/6ivgiViBD2GSowIbSZlL40ZNEnriWO3p/rLIYou0rqDi8Rbhs5S9O5tFhzXDDY0sZQeSzO&#10;VsHn68kgHn/9B+fbUz4e6qd0PSo1fRzW7yACDeEevrX3WsEc/q/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NNm3EAAAA2gAAAA8AAAAAAAAAAAAAAAAAmAIAAGRycy9k&#10;b3ducmV2LnhtbFBLBQYAAAAABAAEAPUAAACJAwAAAAA=&#10;" adj="-11796480,,5400" path="m218319,149981v-19135,53926,-75729,84868,-131453,71872c31142,208856,-5924,156069,773,99242,7470,42415,55790,-310,113010,2v-68,12322,-135,24644,-203,36966c74407,36758,41979,65431,37485,103567v-4494,38136,20381,73562,57777,82284c132659,194573,170639,173808,183480,137618r34839,12363xe" fillcolor="#ffc000" stroked="f" strokeweight="1pt">
                        <v:stroke joinstyle="miter"/>
                        <v:formulas/>
                        <v:path arrowok="t" o:connecttype="custom" o:connectlocs="218319,149981;86866,221853;773,99242;113010,2;112807,36968;37485,103567;95262,185851;183480,137618;218319,149981" o:connectangles="0,0,0,0,0,0,0,0,0" textboxrect="0,0,224790,224790"/>
                        <v:textbox>
                          <w:txbxContent>
                            <w:p w:rsidR="00635A0D" w:rsidRDefault="00635A0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0" t="0" r="3810" b="381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3" o:spid="_x0000_s1029" style="position:absolute;left:0;text-align:left;margin-left:149.45pt;margin-top:30.3pt;width:32.7pt;height:32.7pt;z-index:251663360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">
                      <v:shape id="同心圆 14" o:spid="_x0000_s1030" type="#_x0000_t23" style="position:absolute;width:225208;height:22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MacQA&#10;AADbAAAADwAAAGRycy9kb3ducmV2LnhtbERPS2vCQBC+C/0PyxR6EbPxQdE0q0iLxUPBJ7THITtN&#10;0mZnQ3bV9d93BaG3+fieky+CacSZOldbVjBMUhDEhdU1lwqOh9VgCsJ5ZI2NZVJwJQeL+UMvx0zb&#10;C+/ovPeliCHsMlRQed9mUrqiIoMusS1x5L5tZ9BH2JVSd3iJ4aaRozR9lgZrjg0VtvRaUfG7PxkF&#10;YTvuv8/C6LSq3z5+tpvx58Z+sVJPj2H5AsJT8P/iu3ut4/wJ3H6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DGnEAAAA2wAAAA8AAAAAAAAAAAAAAAAAmAIAAGRycy9k&#10;b3ducmV2LnhtbFBLBQYAAAAABAAEAPUAAACJAwAAAAA=&#10;" adj="3431" fillcolor="#e7e6e6 [3214]" stroked="f" strokeweight="1pt">
                        <v:stroke joinstyle="miter"/>
                      </v:shape>
                      <v:shape id="空心弧 15" o:spid="_x0000_s1031" style="position:absolute;width:224790;height:224790;visibility:visible;mso-wrap-style:square;v-text-anchor:middle" coordsize="224790,2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sHcIA&#10;AADbAAAADwAAAGRycy9kb3ducmV2LnhtbERPTWvCQBC9C/0PyxR6Ed1YsErqRsS2INIeGgWvQ3aa&#10;DcnOxuxWk3/fLQje5vE+Z7XubSMu1PnKsYLZNAFBXDhdcangePiYLEH4gKyxcUwKBvKwzh5GK0y1&#10;u/I3XfJQihjCPkUFJoQ2ldIXhiz6qWuJI/fjOoshwq6UusNrDLeNfE6SF2mx4thgsKWtoaLOf62C&#10;z8XZINYn/877t/N++KrGyWZQ6umx37yCCNSHu/jm3uk4fw7/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ewdwgAAANsAAAAPAAAAAAAAAAAAAAAAAJgCAABkcnMvZG93&#10;bnJldi54bWxQSwUGAAAAAAQABAD1AAAAhwMAAAAA&#10;" adj="-11796480,,5400" path="m187969,29202v40108,36435,48510,96299,19983,142367c179424,217637,122089,236793,71599,217125,21109,197457,-8161,144565,1990,91339,12141,38113,58824,-294,113009,2v-67,12322,-135,24644,-202,36966c76444,36769,45115,62544,38303,98264v-6813,35720,12830,71216,46714,84415c118901,195878,157379,183022,176523,152106,195668,121190,190029,81015,163113,56564l187969,29202xe" fillcolor="#ffc000" stroked="f" strokeweight="1pt">
                        <v:stroke joinstyle="miter"/>
                        <v:formulas/>
                        <v:path arrowok="t" o:connecttype="custom" o:connectlocs="187969,29202;207952,171569;71599,217125;1990,91339;113009,2;112807,36968;38303,98264;85017,182679;176523,152106;163113,56564;187969,29202" o:connectangles="0,0,0,0,0,0,0,0,0,0,0" textboxrect="0,0,224790,224790"/>
                        <v:textbox>
                          <w:txbxContent>
                            <w:p w:rsidR="00635A0D" w:rsidRDefault="00635A0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19050" t="0" r="22860" b="22860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0" o:spid="_x0000_s1032" style="position:absolute;left:0;text-align:left;margin-left:80.15pt;margin-top:30.3pt;width:32.7pt;height:32.7pt;z-index:251661312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">
                      <v:shape id="同心圆 11" o:spid="_x0000_s1033" type="#_x0000_t23" style="position:absolute;width:225208;height:22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v8cQA&#10;AADbAAAADwAAAGRycy9kb3ducmV2LnhtbERPTWvCQBC9C/6HZQpeim6iUNroKqJYeihoU6E9Dtkx&#10;Sc3Ohuwat/++WxC8zeN9zmIVTCN66lxtWUE6SUAQF1bXXCo4fu7GzyCcR9bYWCYFv+RgtRwOFphp&#10;e+UP6nNfihjCLkMFlfdtJqUrKjLoJrYljtzJdgZ9hF0pdYfXGG4aOU2SJ2mw5thQYUubiopzfjEK&#10;wmH2+PoSppddvX3/OexnX3v7zUqNHsJ6DsJT8Hfxzf2m4/wU/n+J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r/HEAAAA2wAAAA8AAAAAAAAAAAAAAAAAmAIAAGRycy9k&#10;b3ducmV2LnhtbFBLBQYAAAAABAAEAPUAAACJAwAAAAA=&#10;" adj="3431" fillcolor="#e7e6e6 [3214]" stroked="f" strokeweight="1pt">
                        <v:stroke joinstyle="miter"/>
                      </v:shape>
                      <v:shape id="空心弧 12" o:spid="_x0000_s1034" style="position:absolute;width:224790;height:224790;visibility:visible;mso-wrap-style:square;v-text-anchor:middle" coordsize="224790,2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x0acIA&#10;AADbAAAADwAAAGRycy9kb3ducmV2LnhtbERPTWvCQBC9C/0PyxR6KXWjB1vSbIKohSJ6qC30OmSn&#10;2ZDsbMxuNfn3riB4m8f7nKwYbCtO1PvasYLZNAFBXDpdc6Xg5/vj5Q2ED8gaW8ekYCQPRf4wyTDV&#10;7sxfdDqESsQQ9ikqMCF0qZS+NGTRT11HHLk/11sMEfaV1D2eY7ht5TxJFtJizbHBYEcrQ2Vz+LcK&#10;dq9Hg9j8+g1v18ftuK+fk+Wo1NPjsHwHEWgId/HN/anj/Dlcf4kHy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HRpwgAAANsAAAAPAAAAAAAAAAAAAAAAAJgCAABkcnMvZG93&#10;bnJldi54bWxQSwUGAAAAAAQABAD1AAAAhwMAAAAA&#10;" adj="-11796480,,5400" path="m211525,59425v23840,44615,14939,99658,-21748,134485c153090,228737,97658,234765,54343,208638,11028,182511,-9497,130668,4196,81971,17889,33275,62425,-275,113009,2v-67,12322,-135,24644,-202,36966c78860,36783,48972,59297,39783,91977v-9189,32680,4585,67472,33654,85006c102506,194517,139706,190471,164326,167099v24620,-23372,30594,-60312,14595,-90253l211525,59425xe" fillcolor="#ffc000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:rsidR="00635A0D" w:rsidRDefault="00635A0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E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cel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W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:rsidR="00635A0D" w:rsidRDefault="00635A0D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35A0D" w:rsidRDefault="006A0BF8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19050" t="0" r="4445" b="2349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Pr="002C6204" w:rsidRDefault="00635A0D">
                                    <w:pPr>
                                      <w:rPr>
                                        <w:color w:val="7F7F7F" w:themeColor="text1" w:themeTint="80"/>
                                        <w:shd w:val="clear" w:color="auto" w:fill="92D05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9" o:spid="_x0000_s1035" style="position:absolute;left:0;text-align:left;margin-left:80.2pt;margin-top:40.75pt;width:32.65pt;height:32.65pt;z-index:251667456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">
                      <v:shape id="同心圆 20" o:spid="_x0000_s1036" type="#_x0000_t23" style="position:absolute;width:225208;height:22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A18IA&#10;AADbAAAADwAAAGRycy9kb3ducmV2LnhtbERPy4rCMBTdC/5DuMJsRNOpIE41yjCDgwvBxwgzy0tz&#10;bavNTWmixr83C8Hl4bxni2BqcaXWVZYVvA8TEMS51RUXCg6/y8EEhPPIGmvLpOBODhbzbmeGmbY3&#10;3tF17wsRQ9hlqKD0vsmkdHlJBt3QNsSRO9rWoI+wLaRu8RbDTS3TJBlLgxXHhhIb+iopP+8vRkHY&#10;jvo/HyG9LKvv9Wm7Gf1t7D8r9dYLn1MQnoJ/iZ/ulVaQxvX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8DXwgAAANsAAAAPAAAAAAAAAAAAAAAAAJgCAABkcnMvZG93&#10;bnJldi54bWxQSwUGAAAAAAQABAD1AAAAhwMAAAAA&#10;" adj="3431" fillcolor="#e7e6e6 [3214]" stroked="f" strokeweight="1pt">
                        <v:stroke joinstyle="miter"/>
                      </v:shape>
                      <v:shape id="空心弧 21" o:spid="_x0000_s1037" style="position:absolute;width:224790;height:224790;visibility:visible;mso-wrap-style:square;v-text-anchor:middle" coordsize="224790,2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go8MA&#10;AADbAAAADwAAAGRycy9kb3ducmV2LnhtbESPQYvCMBSE78L+h/AWvMia6kGXahRZFUT0oLvg9dG8&#10;bYrNS22itv/eCILHYWa+YabzxpbiRrUvHCsY9BMQxJnTBecK/n7XX98gfEDWWDomBS15mM8+OlNM&#10;tbvzgW7HkIsIYZ+iAhNClUrpM0MWfd9VxNH7d7XFEGWdS13jPcJtKYdJMpIWC44LBiv6MZSdj1er&#10;YDe+GMTzya94u7xs233RSxatUt3PZjEBEagJ7/CrvdEKhg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Igo8MAAADbAAAADwAAAAAAAAAAAAAAAACYAgAAZHJzL2Rv&#10;d25yZXYueG1sUEsFBgAAAAAEAAQA9QAAAIgDAAAAAA==&#10;" adj="-11796480,,5400" path="m214296,159816v-23573,50655,-80774,76304,-134277,60210c26516,203932,-7043,150982,1242,95729,9526,40476,57138,-304,113008,1r-201,36967c75313,36763,43360,64130,37801,101211v-5560,37080,16962,72615,52867,83415c126574,195426,164961,178213,180781,144219r33515,15597xe" fillcolor="#ffc000" stroked="f" strokeweight="1pt">
                        <v:stroke joinstyle="miter"/>
                        <v:formulas/>
                        <v:path arrowok="t" o:connecttype="custom" o:connectlocs="214296,159816;80019,220026;1242,95729;113008,1;112807,36968;37801,101211;90668,184626;180781,144219;214296,159816" o:connectangles="0,0,0,0,0,0,0,0,0" textboxrect="0,0,224790,224790"/>
                        <v:textbox>
                          <w:txbxContent>
                            <w:p w:rsidR="00635A0D" w:rsidRPr="002C6204" w:rsidRDefault="00635A0D">
                              <w:pPr>
                                <w:rPr>
                                  <w:color w:val="7F7F7F" w:themeColor="text1" w:themeTint="80"/>
                                  <w:shd w:val="clear" w:color="auto" w:fill="92D05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19050" t="0" r="4445" b="2349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6" o:spid="_x0000_s1038" style="position:absolute;left:0;text-align:left;margin-left:12.5pt;margin-top:40.75pt;width:32.65pt;height:32.65pt;z-index:251665408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">
                      <v:shape id="同心圆 17" o:spid="_x0000_s1039" type="#_x0000_t23" style="position:absolute;width:225208;height:22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SHsMA&#10;AADbAAAADwAAAGRycy9kb3ducmV2LnhtbERPS2vCQBC+C/0PyxR6EbNRwWqaVaTF4qHgE9rjkJ0m&#10;abOzIbvq+u+7gtDbfHzPyRfBNOJMnastKxgmKQjiwuqaSwXHw2owBeE8ssbGMim4koPF/KGXY6bt&#10;hXd03vtSxBB2GSqovG8zKV1RkUGX2JY4ct+2M+gj7EqpO7zEcNPIUZpOpMGaY0OFLb1WVPzuT0ZB&#10;2I7777MwOq3qt4+f7Wb8ubFfrNTTY1i+gPAU/L/47l7rOP8Zbr/E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6SHsMAAADbAAAADwAAAAAAAAAAAAAAAACYAgAAZHJzL2Rv&#10;d25yZXYueG1sUEsFBgAAAAAEAAQA9QAAAIgDAAAAAA==&#10;" adj="3431" fillcolor="#e7e6e6 [3214]" stroked="f" strokeweight="1pt">
                        <v:stroke joinstyle="miter"/>
                      </v:shape>
                      <v:shape id="空心弧 18" o:spid="_x0000_s1040" style="position:absolute;width:224790;height:224790;visibility:visible;mso-wrap-style:square;v-text-anchor:middle" coordsize="224790,2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Dg8UA&#10;AADbAAAADwAAAGRycy9kb3ducmV2LnhtbESPzWvCQBDF7wX/h2UEL0U39aCSuor0A0TqwQ/wOmSn&#10;2WB2Nma3mvz3nUOhtxnem/d+s1x3vlZ3amMV2MDLJANFXARbcWngfPocL0DFhGyxDkwGeoqwXg2e&#10;lpjb8OAD3Y+pVBLCMUcDLqUm1zoWjjzGSWiIRfsOrccka1tq2+JDwn2tp1k20x4rlgaHDb05Kq7H&#10;H2/ga35ziNdL/ODd+23X76vnbNMbMxp2m1dQibr0b/673lr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EODxQAAANsAAAAPAAAAAAAAAAAAAAAAAJgCAABkcnMv&#10;ZG93bnJldi54bWxQSwUGAAAAAAQABAD1AAAAigMAAAAA&#10;" adj="-11796480,,5400" path="m220957,141498v-15110,56364,-70841,91789,-128289,81547c35220,212803,-4835,160300,465,102187,5765,44074,54656,-317,113009,2v-67,12322,-135,24644,-202,36966c73646,36754,40835,66545,37279,105544v-3557,38999,23324,74234,61877,81108c137709,193526,175110,169752,185251,131926r35706,9572xe" fillcolor="#ffc000" stroked="f" strokeweight="1pt">
                        <v:stroke joinstyle="miter"/>
                        <v:formulas/>
                        <v:path arrowok="t" o:connecttype="custom" o:connectlocs="220957,141498;92668,223045;465,102187;113009,2;112807,36968;37279,105544;99156,186652;185251,131926;220957,141498" o:connectangles="0,0,0,0,0,0,0,0,0" textboxrect="0,0,224790,224790"/>
                        <v:textbox>
                          <w:txbxContent>
                            <w:p w:rsidR="00635A0D" w:rsidRDefault="00635A0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hotoshop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SPSS</w:t>
            </w:r>
          </w:p>
          <w:p w:rsidR="00635A0D" w:rsidRDefault="00635A0D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35A0D" w:rsidRDefault="006A0BF8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635A0D" w:rsidRDefault="006A0BF8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读书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:rsidR="00635A0D" w:rsidRDefault="006A0BF8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635A0D" w:rsidRPr="000F63B8" w:rsidRDefault="006A0BF8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FFC000"/>
              </w:rPr>
            </w:pPr>
            <w:r w:rsidRPr="000F63B8">
              <w:rPr>
                <w:rFonts w:ascii="微软雅黑" w:eastAsia="微软雅黑" w:hAnsi="微软雅黑"/>
                <w:color w:val="FFC000"/>
              </w:rPr>
              <w:t>项目组</w:t>
            </w:r>
            <w:r w:rsidRPr="000F63B8">
              <w:rPr>
                <w:rFonts w:ascii="微软雅黑" w:eastAsia="微软雅黑" w:hAnsi="微软雅黑"/>
                <w:color w:val="FFC000"/>
              </w:rPr>
              <w:tab/>
            </w:r>
            <w:r w:rsidRPr="000F63B8">
              <w:rPr>
                <w:rFonts w:ascii="微软雅黑" w:eastAsia="微软雅黑" w:hAnsi="微软雅黑" w:hint="eastAsia"/>
                <w:color w:val="FFC000"/>
              </w:rPr>
              <w:t>2014.07-2015.12</w:t>
            </w:r>
          </w:p>
          <w:p w:rsidR="00635A0D" w:rsidRPr="000F63B8" w:rsidRDefault="006A0BF8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FFC000"/>
                <w:sz w:val="21"/>
              </w:rPr>
            </w:pPr>
            <w:r w:rsidRPr="000F63B8">
              <w:rPr>
                <w:rFonts w:ascii="微软雅黑" w:eastAsia="微软雅黑" w:hAnsi="微软雅黑"/>
                <w:color w:val="FFC000"/>
                <w:sz w:val="21"/>
              </w:rPr>
              <w:t>人力资源</w:t>
            </w:r>
            <w:r w:rsidRPr="000F63B8">
              <w:rPr>
                <w:rFonts w:ascii="微软雅黑" w:eastAsia="微软雅黑" w:hAnsi="微软雅黑" w:hint="eastAsia"/>
                <w:color w:val="FFC000"/>
                <w:sz w:val="21"/>
              </w:rPr>
              <w:t>主管</w:t>
            </w:r>
          </w:p>
          <w:p w:rsidR="00635A0D" w:rsidRDefault="006A0BF8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:rsidR="00635A0D" w:rsidRDefault="006A0BF8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:rsidR="00635A0D" w:rsidRDefault="006A0BF8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:rsidR="00635A0D" w:rsidRDefault="006A0BF8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:rsidR="00635A0D" w:rsidRPr="000F63B8" w:rsidRDefault="006A0BF8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FFC000"/>
              </w:rPr>
            </w:pPr>
            <w:r w:rsidRPr="000F63B8">
              <w:rPr>
                <w:rFonts w:ascii="微软雅黑" w:eastAsia="微软雅黑" w:hAnsi="微软雅黑"/>
                <w:color w:val="FFC000"/>
              </w:rPr>
              <w:t>项目组</w:t>
            </w:r>
            <w:r w:rsidRPr="000F63B8">
              <w:rPr>
                <w:rFonts w:ascii="微软雅黑" w:eastAsia="微软雅黑" w:hAnsi="微软雅黑"/>
                <w:color w:val="FFC000"/>
              </w:rPr>
              <w:tab/>
            </w:r>
            <w:r w:rsidRPr="000F63B8">
              <w:rPr>
                <w:rFonts w:ascii="微软雅黑" w:eastAsia="微软雅黑" w:hAnsi="微软雅黑" w:hint="eastAsia"/>
                <w:color w:val="FFC000"/>
              </w:rPr>
              <w:t>2013.07-2014.07</w:t>
            </w:r>
          </w:p>
          <w:p w:rsidR="00635A0D" w:rsidRPr="000F63B8" w:rsidRDefault="006A0BF8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FFC000"/>
                <w:sz w:val="21"/>
              </w:rPr>
            </w:pPr>
            <w:r w:rsidRPr="000F63B8">
              <w:rPr>
                <w:rFonts w:ascii="微软雅黑" w:eastAsia="微软雅黑" w:hAnsi="微软雅黑"/>
                <w:color w:val="FFC000"/>
                <w:sz w:val="21"/>
              </w:rPr>
              <w:t>人力资源助理</w:t>
            </w:r>
          </w:p>
          <w:p w:rsidR="00635A0D" w:rsidRDefault="006A0BF8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:rsidR="00635A0D" w:rsidRDefault="006A0BF8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协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:rsidR="00635A0D" w:rsidRDefault="006A0BF8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:rsidR="00635A0D" w:rsidRDefault="006A0BF8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公司员工薪酬和绩效，进行有效人力把控；负责公司员工福利；</w:t>
            </w:r>
          </w:p>
          <w:p w:rsidR="00635A0D" w:rsidRPr="000F63B8" w:rsidRDefault="006A0BF8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FFC000"/>
              </w:rPr>
            </w:pPr>
            <w:r w:rsidRPr="000F63B8">
              <w:rPr>
                <w:rFonts w:ascii="微软雅黑" w:eastAsia="微软雅黑" w:hAnsi="微软雅黑"/>
                <w:color w:val="FFC000"/>
              </w:rPr>
              <w:t>E</w:t>
            </w:r>
            <w:r w:rsidRPr="000F63B8">
              <w:rPr>
                <w:rFonts w:ascii="微软雅黑" w:eastAsia="微软雅黑" w:hAnsi="微软雅黑" w:hint="eastAsia"/>
                <w:color w:val="FFC000"/>
              </w:rPr>
              <w:t>bay</w:t>
            </w:r>
            <w:r w:rsidRPr="000F63B8">
              <w:rPr>
                <w:rFonts w:ascii="微软雅黑" w:eastAsia="微软雅黑" w:hAnsi="微软雅黑"/>
                <w:color w:val="FFC000"/>
              </w:rPr>
              <w:t>公司经营店</w:t>
            </w:r>
            <w:r w:rsidRPr="000F63B8">
              <w:rPr>
                <w:rFonts w:ascii="微软雅黑" w:eastAsia="微软雅黑" w:hAnsi="微软雅黑"/>
                <w:color w:val="FFC000"/>
              </w:rPr>
              <w:tab/>
            </w:r>
            <w:r w:rsidRPr="000F63B8">
              <w:rPr>
                <w:rFonts w:ascii="微软雅黑" w:eastAsia="微软雅黑" w:hAnsi="微软雅黑" w:hint="eastAsia"/>
                <w:color w:val="FFC000"/>
              </w:rPr>
              <w:t>2012.07-2013.07</w:t>
            </w:r>
          </w:p>
          <w:p w:rsidR="00635A0D" w:rsidRPr="000F63B8" w:rsidRDefault="006A0BF8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FFC000"/>
                <w:sz w:val="21"/>
              </w:rPr>
            </w:pPr>
            <w:r w:rsidRPr="000F63B8">
              <w:rPr>
                <w:rFonts w:ascii="微软雅黑" w:eastAsia="微软雅黑" w:hAnsi="微软雅黑" w:hint="eastAsia"/>
                <w:color w:val="FFC000"/>
                <w:sz w:val="21"/>
              </w:rPr>
              <w:t>店长助理</w:t>
            </w:r>
          </w:p>
          <w:p w:rsidR="00635A0D" w:rsidRDefault="006A0BF8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产品价格制定、销售策略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客户关系维护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:rsidR="00635A0D" w:rsidRDefault="006A0BF8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节省了30%的广告费用，提高了网店20%的营销额度</w:t>
            </w:r>
          </w:p>
          <w:p w:rsidR="00635A0D" w:rsidRDefault="006A0BF8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635A0D" w:rsidRPr="000F63B8" w:rsidRDefault="006A0BF8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FFC000"/>
              </w:rPr>
            </w:pPr>
            <w:r w:rsidRPr="000F63B8">
              <w:rPr>
                <w:rFonts w:ascii="微软雅黑" w:eastAsia="微软雅黑" w:hAnsi="微软雅黑"/>
                <w:color w:val="FFC000"/>
              </w:rPr>
              <w:t>北京大学</w:t>
            </w:r>
            <w:r w:rsidRPr="000F63B8">
              <w:rPr>
                <w:rFonts w:ascii="微软雅黑" w:eastAsia="微软雅黑" w:hAnsi="微软雅黑"/>
                <w:color w:val="FFC000"/>
              </w:rPr>
              <w:tab/>
              <w:t>2009.09-2013.07</w:t>
            </w:r>
          </w:p>
          <w:p w:rsidR="00635A0D" w:rsidRDefault="006A0BF8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人力资源管理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学士</w:t>
            </w:r>
          </w:p>
          <w:p w:rsidR="00635A0D" w:rsidRDefault="006A0BF8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GPA：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:rsidR="00635A0D" w:rsidRDefault="00635A0D">
      <w:pPr>
        <w:tabs>
          <w:tab w:val="left" w:pos="1664"/>
        </w:tabs>
        <w:rPr>
          <w:rFonts w:ascii="微软雅黑" w:eastAsia="微软雅黑" w:hAnsi="微软雅黑"/>
        </w:rPr>
      </w:pPr>
    </w:p>
    <w:sectPr w:rsidR="00635A0D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C1" w:rsidRDefault="00CD1FC1" w:rsidP="00161C92">
      <w:r>
        <w:separator/>
      </w:r>
    </w:p>
  </w:endnote>
  <w:endnote w:type="continuationSeparator" w:id="0">
    <w:p w:rsidR="00CD1FC1" w:rsidRDefault="00CD1FC1" w:rsidP="0016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C1" w:rsidRDefault="00CD1FC1" w:rsidP="00161C92">
      <w:r>
        <w:separator/>
      </w:r>
    </w:p>
  </w:footnote>
  <w:footnote w:type="continuationSeparator" w:id="0">
    <w:p w:rsidR="00CD1FC1" w:rsidRDefault="00CD1FC1" w:rsidP="0016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0F63B8"/>
    <w:rsid w:val="001129D6"/>
    <w:rsid w:val="00115129"/>
    <w:rsid w:val="00141FB0"/>
    <w:rsid w:val="00161C92"/>
    <w:rsid w:val="00186107"/>
    <w:rsid w:val="001905ED"/>
    <w:rsid w:val="0019753A"/>
    <w:rsid w:val="001C39C8"/>
    <w:rsid w:val="001F3B0D"/>
    <w:rsid w:val="002C6204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35A0D"/>
    <w:rsid w:val="0066522E"/>
    <w:rsid w:val="006A0BF8"/>
    <w:rsid w:val="006E714A"/>
    <w:rsid w:val="00793EDF"/>
    <w:rsid w:val="00827641"/>
    <w:rsid w:val="0088349F"/>
    <w:rsid w:val="008A6C43"/>
    <w:rsid w:val="008E3894"/>
    <w:rsid w:val="00957FB9"/>
    <w:rsid w:val="00965621"/>
    <w:rsid w:val="00993A11"/>
    <w:rsid w:val="009B6B72"/>
    <w:rsid w:val="00BE0337"/>
    <w:rsid w:val="00BF3756"/>
    <w:rsid w:val="00C46097"/>
    <w:rsid w:val="00CD1FC1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3E3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D04A95C-47EB-4851-BC84-64531510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header"/>
    <w:basedOn w:val="a"/>
    <w:link w:val="Char"/>
    <w:uiPriority w:val="99"/>
    <w:unhideWhenUsed/>
    <w:rsid w:val="0016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161C92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16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161C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8479D-D1F6-4471-8FDA-F7F9E3B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6-03-01T06:19:00Z</cp:lastPrinted>
  <dcterms:created xsi:type="dcterms:W3CDTF">2017-07-15T09:22:00Z</dcterms:created>
  <dcterms:modified xsi:type="dcterms:W3CDTF">2017-08-12T06:29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